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3441" w14:textId="28628858" w:rsidR="00A77F01" w:rsidRPr="00A171B0" w:rsidRDefault="00112997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Магинского сельского поселения</w:t>
      </w:r>
    </w:p>
    <w:p w14:paraId="781997EC" w14:textId="5081B799" w:rsidR="00A77F01" w:rsidRPr="00A171B0" w:rsidRDefault="00112997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14:paraId="724D6921" w14:textId="77777777" w:rsidR="00A77F01" w:rsidRPr="00A171B0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C70D4D" w14:textId="77777777" w:rsidR="00A77F01" w:rsidRPr="00A171B0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556159E" w14:textId="77777777" w:rsidR="00A77F01" w:rsidRPr="00A171B0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AC8708" w14:textId="77777777" w:rsidR="00112997" w:rsidRDefault="00112997" w:rsidP="00112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8835A6" w14:textId="34CD1BB4" w:rsidR="00A77F01" w:rsidRPr="00A171B0" w:rsidRDefault="00112997" w:rsidP="00112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5.2022                                                                                                           №40/1-па</w:t>
      </w:r>
    </w:p>
    <w:p w14:paraId="1E7F06AF" w14:textId="77777777" w:rsidR="00A77F01" w:rsidRPr="00A171B0" w:rsidRDefault="00A77F01" w:rsidP="00A77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E8C115" w14:textId="385E8CC1" w:rsidR="00A77F01" w:rsidRPr="00A171B0" w:rsidRDefault="00A77F01" w:rsidP="00A77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14:paraId="52FC36A5" w14:textId="77777777" w:rsidR="00A77F01" w:rsidRPr="00A171B0" w:rsidRDefault="00A77F01" w:rsidP="00A77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E06559" w14:textId="62E8C440" w:rsidR="006A2EC2" w:rsidRPr="00A171B0" w:rsidRDefault="005E7B5C" w:rsidP="00112997">
      <w:pPr>
        <w:tabs>
          <w:tab w:val="left" w:pos="709"/>
        </w:tabs>
        <w:spacing w:after="0" w:line="220" w:lineRule="exact"/>
        <w:ind w:right="5243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171B0">
        <w:rPr>
          <w:rFonts w:ascii="Times New Roman" w:hAnsi="Times New Roman" w:cs="Times New Roman"/>
          <w:sz w:val="26"/>
          <w:szCs w:val="26"/>
        </w:rPr>
        <w:t>О введении режима повышенной готовности</w:t>
      </w:r>
      <w:r w:rsidR="00622E1D" w:rsidRPr="00A171B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D93D8C" w:rsidRPr="00A171B0">
        <w:rPr>
          <w:rFonts w:ascii="Times New Roman" w:hAnsi="Times New Roman" w:cs="Times New Roman"/>
          <w:sz w:val="26"/>
          <w:szCs w:val="26"/>
        </w:rPr>
        <w:t xml:space="preserve">Магинского </w:t>
      </w:r>
      <w:r w:rsidR="00622E1D" w:rsidRPr="00A171B0">
        <w:rPr>
          <w:rFonts w:ascii="Times New Roman" w:hAnsi="Times New Roman" w:cs="Times New Roman"/>
          <w:sz w:val="26"/>
          <w:szCs w:val="26"/>
        </w:rPr>
        <w:t>сельского поселения Николаевского муниципального района</w:t>
      </w:r>
      <w:r w:rsidR="008D38DA" w:rsidRPr="00A171B0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14:paraId="459CD52F" w14:textId="77777777" w:rsidR="00350265" w:rsidRPr="00A171B0" w:rsidRDefault="00350265" w:rsidP="00A77F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AB3B5A" w14:textId="77777777" w:rsidR="00350265" w:rsidRPr="00A171B0" w:rsidRDefault="00350265" w:rsidP="00417BCD">
      <w:pPr>
        <w:tabs>
          <w:tab w:val="left" w:pos="709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</w:p>
    <w:p w14:paraId="59B9E104" w14:textId="496B8DD7" w:rsidR="00622E1D" w:rsidRPr="00A171B0" w:rsidRDefault="00417BCD" w:rsidP="00417BCD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50265" w:rsidRPr="00A171B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644C6" w:rsidRPr="00A171B0">
        <w:rPr>
          <w:rFonts w:ascii="Times New Roman" w:hAnsi="Times New Roman" w:cs="Times New Roman"/>
          <w:sz w:val="26"/>
          <w:szCs w:val="26"/>
        </w:rPr>
        <w:t>Федеральным законом от 21 декабря 1994 г. № 68-ФЗ "О защите населения и территории от чрезвычайных ситуаций природного и техногенного характера", постановлением Правительства Российской Федерации от 30 декабря 2003 г. № 794 "О единой государственной системе предупреждения и ликвидации чрезвычайных ситуаций",</w:t>
      </w:r>
      <w:r w:rsidR="00C4371C" w:rsidRPr="00A171B0">
        <w:rPr>
          <w:rFonts w:ascii="Times New Roman" w:hAnsi="Times New Roman" w:cs="Times New Roman"/>
          <w:sz w:val="26"/>
          <w:szCs w:val="26"/>
        </w:rPr>
        <w:t xml:space="preserve"> </w:t>
      </w:r>
      <w:r w:rsidR="005E7B5C" w:rsidRPr="00A171B0">
        <w:rPr>
          <w:rFonts w:ascii="Times New Roman" w:hAnsi="Times New Roman" w:cs="Times New Roman"/>
          <w:sz w:val="26"/>
          <w:szCs w:val="26"/>
        </w:rPr>
        <w:t>Законом Хабаровского края от 01 марта 1996 г. №7 «О защите населения и территории Хабаровского края от чрезвычайных ситуаций природного и техногенного характера»</w:t>
      </w:r>
      <w:r w:rsidR="00C4371C" w:rsidRPr="00A171B0">
        <w:rPr>
          <w:rFonts w:ascii="Times New Roman" w:hAnsi="Times New Roman" w:cs="Times New Roman"/>
          <w:sz w:val="26"/>
          <w:szCs w:val="26"/>
        </w:rPr>
        <w:t>, постановлением администрации Николаев</w:t>
      </w:r>
      <w:r w:rsidR="007477EC" w:rsidRPr="00A171B0">
        <w:rPr>
          <w:rFonts w:ascii="Times New Roman" w:hAnsi="Times New Roman" w:cs="Times New Roman"/>
          <w:sz w:val="26"/>
          <w:szCs w:val="26"/>
        </w:rPr>
        <w:t xml:space="preserve">ского муниципального района от </w:t>
      </w:r>
      <w:r w:rsidR="00A171B0">
        <w:rPr>
          <w:rFonts w:ascii="Times New Roman" w:hAnsi="Times New Roman" w:cs="Times New Roman"/>
          <w:sz w:val="26"/>
          <w:szCs w:val="26"/>
        </w:rPr>
        <w:t>27</w:t>
      </w:r>
      <w:r w:rsidR="00C4371C" w:rsidRPr="00A171B0">
        <w:rPr>
          <w:rFonts w:ascii="Times New Roman" w:hAnsi="Times New Roman" w:cs="Times New Roman"/>
          <w:sz w:val="26"/>
          <w:szCs w:val="26"/>
        </w:rPr>
        <w:t xml:space="preserve"> </w:t>
      </w:r>
      <w:r w:rsidR="00A171B0">
        <w:rPr>
          <w:rFonts w:ascii="Times New Roman" w:hAnsi="Times New Roman" w:cs="Times New Roman"/>
          <w:sz w:val="26"/>
          <w:szCs w:val="26"/>
        </w:rPr>
        <w:t>апреля</w:t>
      </w:r>
      <w:r w:rsidR="007477EC" w:rsidRPr="00A171B0">
        <w:rPr>
          <w:rFonts w:ascii="Times New Roman" w:hAnsi="Times New Roman" w:cs="Times New Roman"/>
          <w:sz w:val="26"/>
          <w:szCs w:val="26"/>
        </w:rPr>
        <w:t xml:space="preserve"> 202</w:t>
      </w:r>
      <w:r w:rsidR="00A171B0">
        <w:rPr>
          <w:rFonts w:ascii="Times New Roman" w:hAnsi="Times New Roman" w:cs="Times New Roman"/>
          <w:sz w:val="26"/>
          <w:szCs w:val="26"/>
        </w:rPr>
        <w:t>2</w:t>
      </w:r>
      <w:r w:rsidR="007477EC" w:rsidRPr="00A171B0">
        <w:rPr>
          <w:rFonts w:ascii="Times New Roman" w:hAnsi="Times New Roman" w:cs="Times New Roman"/>
          <w:sz w:val="26"/>
          <w:szCs w:val="26"/>
        </w:rPr>
        <w:t xml:space="preserve"> г. №</w:t>
      </w:r>
      <w:r w:rsidR="00E57840" w:rsidRPr="00A171B0">
        <w:rPr>
          <w:rFonts w:ascii="Times New Roman" w:hAnsi="Times New Roman" w:cs="Times New Roman"/>
          <w:sz w:val="26"/>
          <w:szCs w:val="26"/>
        </w:rPr>
        <w:t xml:space="preserve"> </w:t>
      </w:r>
      <w:r w:rsidR="00A171B0">
        <w:rPr>
          <w:rFonts w:ascii="Times New Roman" w:hAnsi="Times New Roman" w:cs="Times New Roman"/>
          <w:sz w:val="26"/>
          <w:szCs w:val="26"/>
        </w:rPr>
        <w:t>531</w:t>
      </w:r>
      <w:r w:rsidR="00C4371C" w:rsidRPr="00A171B0">
        <w:rPr>
          <w:rFonts w:ascii="Times New Roman" w:hAnsi="Times New Roman" w:cs="Times New Roman"/>
          <w:sz w:val="26"/>
          <w:szCs w:val="26"/>
        </w:rPr>
        <w:t xml:space="preserve">-па «О введении </w:t>
      </w:r>
      <w:r w:rsidR="005E7B5C" w:rsidRPr="00A171B0">
        <w:rPr>
          <w:rFonts w:ascii="Times New Roman" w:hAnsi="Times New Roman" w:cs="Times New Roman"/>
          <w:sz w:val="26"/>
          <w:szCs w:val="26"/>
        </w:rPr>
        <w:t xml:space="preserve">режима повышенной готовности </w:t>
      </w:r>
      <w:r w:rsidR="00C4371C" w:rsidRPr="00A171B0">
        <w:rPr>
          <w:rFonts w:ascii="Times New Roman" w:hAnsi="Times New Roman" w:cs="Times New Roman"/>
          <w:sz w:val="26"/>
          <w:szCs w:val="26"/>
        </w:rPr>
        <w:t xml:space="preserve">на территории Николаевского </w:t>
      </w:r>
      <w:r w:rsidR="005E7B5C" w:rsidRPr="00A171B0">
        <w:rPr>
          <w:rFonts w:ascii="Times New Roman" w:hAnsi="Times New Roman" w:cs="Times New Roman"/>
          <w:sz w:val="26"/>
          <w:szCs w:val="26"/>
        </w:rPr>
        <w:t>муниципального района Хабаровского края</w:t>
      </w:r>
      <w:r w:rsidR="007477EC" w:rsidRPr="00A171B0">
        <w:rPr>
          <w:rFonts w:ascii="Times New Roman" w:hAnsi="Times New Roman" w:cs="Times New Roman"/>
          <w:sz w:val="26"/>
          <w:szCs w:val="26"/>
        </w:rPr>
        <w:t>»</w:t>
      </w:r>
      <w:r w:rsidR="00B644C6" w:rsidRPr="00A171B0">
        <w:rPr>
          <w:rFonts w:ascii="Times New Roman" w:hAnsi="Times New Roman" w:cs="Times New Roman"/>
          <w:sz w:val="26"/>
          <w:szCs w:val="26"/>
        </w:rPr>
        <w:t xml:space="preserve">, </w:t>
      </w:r>
      <w:r w:rsidR="00E57840" w:rsidRPr="00A171B0">
        <w:rPr>
          <w:rFonts w:ascii="Times New Roman" w:hAnsi="Times New Roman" w:cs="Times New Roman"/>
          <w:sz w:val="26"/>
          <w:szCs w:val="26"/>
        </w:rPr>
        <w:t xml:space="preserve">и </w:t>
      </w:r>
      <w:r w:rsidR="005E7B5C" w:rsidRPr="00A171B0">
        <w:rPr>
          <w:rFonts w:ascii="Times New Roman" w:hAnsi="Times New Roman" w:cs="Times New Roman"/>
          <w:sz w:val="26"/>
          <w:szCs w:val="26"/>
        </w:rPr>
        <w:t>с целью своеврем</w:t>
      </w:r>
      <w:r w:rsidR="007477EC" w:rsidRPr="00A171B0">
        <w:rPr>
          <w:rFonts w:ascii="Times New Roman" w:hAnsi="Times New Roman" w:cs="Times New Roman"/>
          <w:sz w:val="26"/>
          <w:szCs w:val="26"/>
        </w:rPr>
        <w:t>енного реагирования</w:t>
      </w:r>
      <w:r w:rsidR="005E7B5C" w:rsidRPr="00A171B0">
        <w:rPr>
          <w:rFonts w:ascii="Times New Roman" w:hAnsi="Times New Roman" w:cs="Times New Roman"/>
          <w:sz w:val="26"/>
          <w:szCs w:val="26"/>
        </w:rPr>
        <w:t xml:space="preserve"> </w:t>
      </w:r>
      <w:r w:rsidR="00E57840" w:rsidRPr="00A171B0">
        <w:rPr>
          <w:rFonts w:ascii="Times New Roman" w:hAnsi="Times New Roman" w:cs="Times New Roman"/>
          <w:sz w:val="26"/>
          <w:szCs w:val="26"/>
        </w:rPr>
        <w:t xml:space="preserve">на </w:t>
      </w:r>
      <w:r w:rsidR="00A171B0">
        <w:rPr>
          <w:rFonts w:ascii="Times New Roman" w:hAnsi="Times New Roman" w:cs="Times New Roman"/>
          <w:sz w:val="26"/>
          <w:szCs w:val="26"/>
        </w:rPr>
        <w:t>возможные чрезвычайные ситуации, связанные с наводнением</w:t>
      </w:r>
      <w:r w:rsidR="00DC14EA" w:rsidRPr="00A171B0">
        <w:rPr>
          <w:rFonts w:ascii="Times New Roman" w:hAnsi="Times New Roman" w:cs="Times New Roman"/>
          <w:sz w:val="26"/>
          <w:szCs w:val="26"/>
        </w:rPr>
        <w:t xml:space="preserve">  </w:t>
      </w:r>
      <w:r w:rsidR="00E57840" w:rsidRPr="00A171B0">
        <w:rPr>
          <w:rFonts w:ascii="Times New Roman" w:hAnsi="Times New Roman" w:cs="Times New Roman"/>
          <w:sz w:val="26"/>
          <w:szCs w:val="26"/>
        </w:rPr>
        <w:t>в период прохождения весеннего паводка 202</w:t>
      </w:r>
      <w:r w:rsidR="00A171B0">
        <w:rPr>
          <w:rFonts w:ascii="Times New Roman" w:hAnsi="Times New Roman" w:cs="Times New Roman"/>
          <w:sz w:val="26"/>
          <w:szCs w:val="26"/>
        </w:rPr>
        <w:t>2</w:t>
      </w:r>
      <w:r w:rsidR="00E57840" w:rsidRPr="00A171B0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622E1D" w:rsidRPr="00A171B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5550B" w:rsidRPr="00A171B0">
        <w:rPr>
          <w:rFonts w:ascii="Times New Roman" w:hAnsi="Times New Roman" w:cs="Times New Roman"/>
          <w:sz w:val="26"/>
          <w:szCs w:val="26"/>
        </w:rPr>
        <w:t>Магинского</w:t>
      </w:r>
      <w:r w:rsidR="00694821" w:rsidRPr="00A171B0">
        <w:rPr>
          <w:rFonts w:ascii="Times New Roman" w:hAnsi="Times New Roman" w:cs="Times New Roman"/>
          <w:sz w:val="26"/>
          <w:szCs w:val="26"/>
        </w:rPr>
        <w:t xml:space="preserve"> сель</w:t>
      </w:r>
      <w:r w:rsidR="005E7B5C" w:rsidRPr="00A171B0">
        <w:rPr>
          <w:rFonts w:ascii="Times New Roman" w:hAnsi="Times New Roman" w:cs="Times New Roman"/>
          <w:sz w:val="26"/>
          <w:szCs w:val="26"/>
        </w:rPr>
        <w:t>ского</w:t>
      </w:r>
      <w:r w:rsidR="00E62AC2" w:rsidRPr="00A171B0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5E7B5C" w:rsidRPr="00A171B0">
        <w:rPr>
          <w:rFonts w:ascii="Times New Roman" w:hAnsi="Times New Roman" w:cs="Times New Roman"/>
          <w:sz w:val="26"/>
          <w:szCs w:val="26"/>
        </w:rPr>
        <w:t>Николаевского муници</w:t>
      </w:r>
      <w:r w:rsidR="00E62AC2" w:rsidRPr="00A171B0">
        <w:rPr>
          <w:rFonts w:ascii="Times New Roman" w:hAnsi="Times New Roman" w:cs="Times New Roman"/>
          <w:sz w:val="26"/>
          <w:szCs w:val="26"/>
        </w:rPr>
        <w:t xml:space="preserve">пального района </w:t>
      </w:r>
      <w:r w:rsidR="005E7B5C" w:rsidRPr="00A171B0">
        <w:rPr>
          <w:rFonts w:ascii="Times New Roman" w:hAnsi="Times New Roman" w:cs="Times New Roman"/>
          <w:sz w:val="26"/>
          <w:szCs w:val="26"/>
        </w:rPr>
        <w:t>Хабаровского края</w:t>
      </w:r>
    </w:p>
    <w:p w14:paraId="1F12761C" w14:textId="77777777" w:rsidR="00FF6F9F" w:rsidRDefault="00622E1D" w:rsidP="00FF6F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>ПОСТАНОВЛЯЕТ</w:t>
      </w:r>
      <w:r w:rsidR="00C30F95" w:rsidRPr="00A171B0">
        <w:rPr>
          <w:rFonts w:ascii="Times New Roman" w:hAnsi="Times New Roman" w:cs="Times New Roman"/>
          <w:sz w:val="26"/>
          <w:szCs w:val="26"/>
        </w:rPr>
        <w:t>:</w:t>
      </w:r>
    </w:p>
    <w:p w14:paraId="7CF2E9B5" w14:textId="6943CE9E" w:rsidR="006B67AC" w:rsidRPr="00A171B0" w:rsidRDefault="00417BCD" w:rsidP="00417B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B67AC" w:rsidRPr="00A171B0">
        <w:rPr>
          <w:rFonts w:ascii="Times New Roman" w:hAnsi="Times New Roman" w:cs="Times New Roman"/>
          <w:sz w:val="26"/>
          <w:szCs w:val="26"/>
        </w:rPr>
        <w:t>1.</w:t>
      </w:r>
      <w:r w:rsidR="00FF6F9F">
        <w:rPr>
          <w:rFonts w:ascii="Times New Roman" w:hAnsi="Times New Roman" w:cs="Times New Roman"/>
          <w:sz w:val="26"/>
          <w:szCs w:val="26"/>
        </w:rPr>
        <w:t xml:space="preserve"> </w:t>
      </w:r>
      <w:r w:rsidR="006B67AC" w:rsidRPr="00A171B0">
        <w:rPr>
          <w:rFonts w:ascii="Times New Roman" w:hAnsi="Times New Roman" w:cs="Times New Roman"/>
          <w:sz w:val="26"/>
          <w:szCs w:val="26"/>
        </w:rPr>
        <w:t xml:space="preserve">Ввести с </w:t>
      </w:r>
      <w:r w:rsidR="00FF6F9F">
        <w:rPr>
          <w:rFonts w:ascii="Times New Roman" w:hAnsi="Times New Roman" w:cs="Times New Roman"/>
          <w:sz w:val="26"/>
          <w:szCs w:val="26"/>
        </w:rPr>
        <w:t>27</w:t>
      </w:r>
      <w:r w:rsidR="0072690F" w:rsidRPr="00A171B0">
        <w:rPr>
          <w:rFonts w:ascii="Times New Roman" w:hAnsi="Times New Roman" w:cs="Times New Roman"/>
          <w:sz w:val="26"/>
          <w:szCs w:val="26"/>
        </w:rPr>
        <w:t xml:space="preserve"> </w:t>
      </w:r>
      <w:r w:rsidR="00FF6F9F">
        <w:rPr>
          <w:rFonts w:ascii="Times New Roman" w:hAnsi="Times New Roman" w:cs="Times New Roman"/>
          <w:sz w:val="26"/>
          <w:szCs w:val="26"/>
        </w:rPr>
        <w:t>апреля</w:t>
      </w:r>
      <w:r w:rsidR="007477EC" w:rsidRPr="00A171B0">
        <w:rPr>
          <w:rFonts w:ascii="Times New Roman" w:hAnsi="Times New Roman" w:cs="Times New Roman"/>
          <w:sz w:val="26"/>
          <w:szCs w:val="26"/>
        </w:rPr>
        <w:t xml:space="preserve"> </w:t>
      </w:r>
      <w:r w:rsidR="00136C95" w:rsidRPr="00A171B0">
        <w:rPr>
          <w:rFonts w:ascii="Times New Roman" w:hAnsi="Times New Roman" w:cs="Times New Roman"/>
          <w:sz w:val="26"/>
          <w:szCs w:val="26"/>
        </w:rPr>
        <w:t>2</w:t>
      </w:r>
      <w:r w:rsidR="007477EC" w:rsidRPr="00A171B0">
        <w:rPr>
          <w:rFonts w:ascii="Times New Roman" w:hAnsi="Times New Roman" w:cs="Times New Roman"/>
          <w:sz w:val="26"/>
          <w:szCs w:val="26"/>
        </w:rPr>
        <w:t>02</w:t>
      </w:r>
      <w:r w:rsidR="00FF6F9F">
        <w:rPr>
          <w:rFonts w:ascii="Times New Roman" w:hAnsi="Times New Roman" w:cs="Times New Roman"/>
          <w:sz w:val="26"/>
          <w:szCs w:val="26"/>
        </w:rPr>
        <w:t>2</w:t>
      </w:r>
      <w:r w:rsidR="006B67AC" w:rsidRPr="00A171B0">
        <w:rPr>
          <w:rFonts w:ascii="Times New Roman" w:hAnsi="Times New Roman" w:cs="Times New Roman"/>
          <w:sz w:val="26"/>
          <w:szCs w:val="26"/>
        </w:rPr>
        <w:t xml:space="preserve"> г.</w:t>
      </w:r>
      <w:r w:rsidR="0072690F" w:rsidRPr="00A171B0">
        <w:rPr>
          <w:rFonts w:ascii="Times New Roman" w:hAnsi="Times New Roman" w:cs="Times New Roman"/>
          <w:sz w:val="26"/>
          <w:szCs w:val="26"/>
        </w:rPr>
        <w:t xml:space="preserve">  </w:t>
      </w:r>
      <w:r w:rsidR="006B67AC" w:rsidRPr="00A171B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85550B" w:rsidRPr="00A171B0">
        <w:rPr>
          <w:rFonts w:ascii="Times New Roman" w:hAnsi="Times New Roman" w:cs="Times New Roman"/>
          <w:sz w:val="26"/>
          <w:szCs w:val="26"/>
        </w:rPr>
        <w:t>Магинского</w:t>
      </w:r>
      <w:r w:rsidR="006B67AC" w:rsidRPr="00A171B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D38DA" w:rsidRPr="00A171B0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6B67AC" w:rsidRPr="00A171B0">
        <w:rPr>
          <w:rFonts w:ascii="Times New Roman" w:hAnsi="Times New Roman" w:cs="Times New Roman"/>
          <w:sz w:val="26"/>
          <w:szCs w:val="26"/>
        </w:rPr>
        <w:t xml:space="preserve"> ре</w:t>
      </w:r>
      <w:r w:rsidR="0072690F" w:rsidRPr="00A171B0">
        <w:rPr>
          <w:rFonts w:ascii="Times New Roman" w:hAnsi="Times New Roman" w:cs="Times New Roman"/>
          <w:sz w:val="26"/>
          <w:szCs w:val="26"/>
        </w:rPr>
        <w:t xml:space="preserve">жим </w:t>
      </w:r>
      <w:r w:rsidR="005E7B5C" w:rsidRPr="00A171B0">
        <w:rPr>
          <w:rFonts w:ascii="Times New Roman" w:hAnsi="Times New Roman" w:cs="Times New Roman"/>
          <w:sz w:val="26"/>
          <w:szCs w:val="26"/>
        </w:rPr>
        <w:t>повышенной готовности</w:t>
      </w:r>
      <w:r w:rsidR="006B67AC" w:rsidRPr="00A171B0">
        <w:rPr>
          <w:rFonts w:ascii="Times New Roman" w:hAnsi="Times New Roman" w:cs="Times New Roman"/>
          <w:sz w:val="26"/>
          <w:szCs w:val="26"/>
        </w:rPr>
        <w:t>.</w:t>
      </w:r>
    </w:p>
    <w:p w14:paraId="0DFCACD5" w14:textId="77777777" w:rsidR="00636544" w:rsidRPr="00A171B0" w:rsidRDefault="0072690F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5E7B5C" w:rsidRPr="00A171B0">
        <w:rPr>
          <w:rFonts w:ascii="Times New Roman" w:hAnsi="Times New Roman" w:cs="Times New Roman"/>
          <w:sz w:val="26"/>
          <w:szCs w:val="26"/>
        </w:rPr>
        <w:t>Оповестить населени</w:t>
      </w:r>
      <w:r w:rsidR="007477EC" w:rsidRPr="00A171B0">
        <w:rPr>
          <w:rFonts w:ascii="Times New Roman" w:hAnsi="Times New Roman" w:cs="Times New Roman"/>
          <w:sz w:val="26"/>
          <w:szCs w:val="26"/>
        </w:rPr>
        <w:t>е о возможном возникновении чрезвычайной ситуации</w:t>
      </w:r>
      <w:r w:rsidR="00863DF7" w:rsidRPr="00A171B0">
        <w:rPr>
          <w:rFonts w:ascii="Times New Roman" w:hAnsi="Times New Roman" w:cs="Times New Roman"/>
          <w:sz w:val="26"/>
          <w:szCs w:val="26"/>
        </w:rPr>
        <w:t>.</w:t>
      </w:r>
    </w:p>
    <w:p w14:paraId="317F2665" w14:textId="77777777" w:rsidR="00636544" w:rsidRPr="00A171B0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ab/>
        <w:t xml:space="preserve">3. </w:t>
      </w:r>
      <w:r w:rsidR="00863DF7" w:rsidRPr="00A171B0">
        <w:rPr>
          <w:rFonts w:ascii="Times New Roman" w:hAnsi="Times New Roman" w:cs="Times New Roman"/>
          <w:sz w:val="26"/>
          <w:szCs w:val="26"/>
        </w:rPr>
        <w:t>Уточнить план действий по предупреждению и ликвидации чрезвыча</w:t>
      </w:r>
      <w:r w:rsidR="007477EC" w:rsidRPr="00A171B0">
        <w:rPr>
          <w:rFonts w:ascii="Times New Roman" w:hAnsi="Times New Roman" w:cs="Times New Roman"/>
          <w:sz w:val="26"/>
          <w:szCs w:val="26"/>
        </w:rPr>
        <w:t>йной ситуации</w:t>
      </w:r>
      <w:r w:rsidR="00863DF7" w:rsidRPr="00A171B0">
        <w:rPr>
          <w:rFonts w:ascii="Times New Roman" w:hAnsi="Times New Roman" w:cs="Times New Roman"/>
          <w:sz w:val="26"/>
          <w:szCs w:val="26"/>
        </w:rPr>
        <w:t>.</w:t>
      </w:r>
    </w:p>
    <w:p w14:paraId="75F0C150" w14:textId="77777777" w:rsidR="006B67AC" w:rsidRPr="00A171B0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ab/>
        <w:t xml:space="preserve">4. </w:t>
      </w:r>
      <w:r w:rsidR="007477EC" w:rsidRPr="00A171B0">
        <w:rPr>
          <w:rFonts w:ascii="Times New Roman" w:hAnsi="Times New Roman" w:cs="Times New Roman"/>
          <w:sz w:val="26"/>
          <w:szCs w:val="26"/>
        </w:rPr>
        <w:t>Сформировать оперативный штаб, принять решение по выполнению комплекса превентивных мероприятий.</w:t>
      </w:r>
    </w:p>
    <w:p w14:paraId="303504FD" w14:textId="02892E5A" w:rsidR="00636544" w:rsidRPr="00A171B0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ab/>
        <w:t xml:space="preserve">5. </w:t>
      </w:r>
      <w:r w:rsidR="007477EC" w:rsidRPr="00A171B0">
        <w:rPr>
          <w:rFonts w:ascii="Times New Roman" w:hAnsi="Times New Roman" w:cs="Times New Roman"/>
          <w:sz w:val="26"/>
          <w:szCs w:val="26"/>
        </w:rPr>
        <w:t>Уточнить состав сил и средств</w:t>
      </w:r>
      <w:r w:rsidR="008C4C75" w:rsidRPr="00A171B0">
        <w:rPr>
          <w:rFonts w:ascii="Times New Roman" w:hAnsi="Times New Roman" w:cs="Times New Roman"/>
          <w:sz w:val="26"/>
          <w:szCs w:val="26"/>
        </w:rPr>
        <w:t xml:space="preserve"> для ликвидации возможных чрезвычайных ситуаций.</w:t>
      </w:r>
      <w:r w:rsidR="007477EC" w:rsidRPr="00A171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0D192D" w14:textId="77777777" w:rsidR="00A77A70" w:rsidRPr="00A171B0" w:rsidRDefault="00636544" w:rsidP="00377E3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ab/>
        <w:t xml:space="preserve">6. </w:t>
      </w:r>
      <w:r w:rsidR="007477EC" w:rsidRPr="00A171B0">
        <w:rPr>
          <w:rFonts w:ascii="Times New Roman" w:hAnsi="Times New Roman" w:cs="Times New Roman"/>
          <w:sz w:val="26"/>
          <w:szCs w:val="26"/>
        </w:rPr>
        <w:t xml:space="preserve">Привести в готовность технику и материально-технические средства для проведения аварийно-спасательных и других неотложных работ. </w:t>
      </w:r>
    </w:p>
    <w:p w14:paraId="7A8BC72F" w14:textId="168717A2" w:rsidR="00622E1D" w:rsidRPr="00A171B0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ab/>
        <w:t>7</w:t>
      </w:r>
      <w:r w:rsidR="00622E1D" w:rsidRPr="00A171B0">
        <w:rPr>
          <w:rFonts w:ascii="Times New Roman" w:hAnsi="Times New Roman" w:cs="Times New Roman"/>
          <w:sz w:val="26"/>
          <w:szCs w:val="26"/>
        </w:rPr>
        <w:t xml:space="preserve">. </w:t>
      </w:r>
      <w:r w:rsidR="007477EC" w:rsidRPr="00A171B0">
        <w:rPr>
          <w:rFonts w:ascii="Times New Roman" w:hAnsi="Times New Roman" w:cs="Times New Roman"/>
          <w:sz w:val="26"/>
          <w:szCs w:val="26"/>
        </w:rPr>
        <w:t>Проверить работоспособность источников автономного</w:t>
      </w:r>
      <w:r w:rsidR="00CF7B69" w:rsidRPr="00A171B0">
        <w:rPr>
          <w:rFonts w:ascii="Times New Roman" w:hAnsi="Times New Roman" w:cs="Times New Roman"/>
          <w:sz w:val="26"/>
          <w:szCs w:val="26"/>
        </w:rPr>
        <w:t xml:space="preserve"> энергоснабжения на социальных объектах, объектах жилищно-коммунального хозяйства и </w:t>
      </w:r>
      <w:r w:rsidR="007477EC" w:rsidRPr="00A171B0">
        <w:rPr>
          <w:rFonts w:ascii="Times New Roman" w:hAnsi="Times New Roman" w:cs="Times New Roman"/>
          <w:sz w:val="26"/>
          <w:szCs w:val="26"/>
        </w:rPr>
        <w:t xml:space="preserve">водоснабжения, наличие </w:t>
      </w:r>
      <w:r w:rsidR="00350265" w:rsidRPr="00A171B0">
        <w:rPr>
          <w:rFonts w:ascii="Times New Roman" w:hAnsi="Times New Roman" w:cs="Times New Roman"/>
          <w:sz w:val="26"/>
          <w:szCs w:val="26"/>
        </w:rPr>
        <w:t xml:space="preserve">запасов материально-технических </w:t>
      </w:r>
      <w:r w:rsidR="007477EC" w:rsidRPr="00A171B0">
        <w:rPr>
          <w:rFonts w:ascii="Times New Roman" w:hAnsi="Times New Roman" w:cs="Times New Roman"/>
          <w:sz w:val="26"/>
          <w:szCs w:val="26"/>
        </w:rPr>
        <w:t xml:space="preserve">средств в </w:t>
      </w:r>
      <w:r w:rsidR="00350265" w:rsidRPr="00A171B0">
        <w:rPr>
          <w:rFonts w:ascii="Times New Roman" w:hAnsi="Times New Roman" w:cs="Times New Roman"/>
          <w:sz w:val="26"/>
          <w:szCs w:val="26"/>
        </w:rPr>
        <w:t>поселении.</w:t>
      </w:r>
    </w:p>
    <w:p w14:paraId="75A2B590" w14:textId="7500CF6C" w:rsidR="0035093C" w:rsidRPr="00A171B0" w:rsidRDefault="0035093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ab/>
        <w:t>8. Настоящее постановление опубликовать в «Сборнике правовых актов Магинского сельского поселения» и разместить на официальном сайте админи</w:t>
      </w:r>
      <w:r w:rsidRPr="00A171B0">
        <w:rPr>
          <w:rFonts w:ascii="Times New Roman" w:hAnsi="Times New Roman" w:cs="Times New Roman"/>
          <w:sz w:val="26"/>
          <w:szCs w:val="26"/>
        </w:rPr>
        <w:lastRenderedPageBreak/>
        <w:t>страции Магинского сельского поселения Николаевского муниципального района Хабаровского края</w:t>
      </w:r>
      <w:r w:rsidR="00FF6F9F">
        <w:rPr>
          <w:rFonts w:ascii="Times New Roman" w:hAnsi="Times New Roman" w:cs="Times New Roman"/>
          <w:sz w:val="26"/>
          <w:szCs w:val="26"/>
        </w:rPr>
        <w:t xml:space="preserve"> в информационно- телекоммуникационной сети «Интернет»</w:t>
      </w:r>
      <w:r w:rsidRPr="00A171B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654F62" w14:textId="77777777" w:rsidR="00E133E3" w:rsidRPr="00A171B0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ab/>
      </w:r>
      <w:r w:rsidR="00377E3D" w:rsidRPr="00A171B0">
        <w:rPr>
          <w:rFonts w:ascii="Times New Roman" w:hAnsi="Times New Roman" w:cs="Times New Roman"/>
          <w:sz w:val="26"/>
          <w:szCs w:val="26"/>
        </w:rPr>
        <w:t>8</w:t>
      </w:r>
      <w:r w:rsidRPr="00A171B0">
        <w:rPr>
          <w:rFonts w:ascii="Times New Roman" w:hAnsi="Times New Roman" w:cs="Times New Roman"/>
          <w:sz w:val="26"/>
          <w:szCs w:val="26"/>
        </w:rPr>
        <w:t xml:space="preserve">. </w:t>
      </w:r>
      <w:r w:rsidR="004E0BEA" w:rsidRPr="00A171B0">
        <w:rPr>
          <w:rFonts w:ascii="Times New Roman" w:hAnsi="Times New Roman" w:cs="Times New Roman"/>
          <w:sz w:val="26"/>
          <w:szCs w:val="26"/>
        </w:rPr>
        <w:t>Контроль за</w:t>
      </w:r>
      <w:r w:rsidR="00694821" w:rsidRPr="00A171B0">
        <w:rPr>
          <w:rFonts w:ascii="Times New Roman" w:hAnsi="Times New Roman" w:cs="Times New Roman"/>
          <w:sz w:val="26"/>
          <w:szCs w:val="26"/>
        </w:rPr>
        <w:t xml:space="preserve"> ис</w:t>
      </w:r>
      <w:r w:rsidR="004E0BEA" w:rsidRPr="00A171B0">
        <w:rPr>
          <w:rFonts w:ascii="Times New Roman" w:hAnsi="Times New Roman" w:cs="Times New Roman"/>
          <w:sz w:val="26"/>
          <w:szCs w:val="26"/>
        </w:rPr>
        <w:t xml:space="preserve">полнением настоящего </w:t>
      </w:r>
      <w:r w:rsidR="00622E1D" w:rsidRPr="00A171B0">
        <w:rPr>
          <w:rFonts w:ascii="Times New Roman" w:hAnsi="Times New Roman" w:cs="Times New Roman"/>
          <w:sz w:val="26"/>
          <w:szCs w:val="26"/>
        </w:rPr>
        <w:t>постановление</w:t>
      </w:r>
      <w:r w:rsidR="00694821" w:rsidRPr="00A171B0">
        <w:rPr>
          <w:rFonts w:ascii="Times New Roman" w:hAnsi="Times New Roman" w:cs="Times New Roman"/>
          <w:sz w:val="26"/>
          <w:szCs w:val="26"/>
        </w:rPr>
        <w:t xml:space="preserve"> возложить на главу Магинского сельского поселения Мавровского В.Е.</w:t>
      </w:r>
    </w:p>
    <w:p w14:paraId="4CA33F70" w14:textId="7E5DBF4D" w:rsidR="00DD1AB6" w:rsidRPr="00A171B0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ab/>
        <w:t>9</w:t>
      </w:r>
      <w:r w:rsidR="00622E1D" w:rsidRPr="00A171B0">
        <w:rPr>
          <w:rFonts w:ascii="Times New Roman" w:hAnsi="Times New Roman" w:cs="Times New Roman"/>
          <w:sz w:val="26"/>
          <w:szCs w:val="26"/>
        </w:rPr>
        <w:t>. Настоящее постановление вступа</w:t>
      </w:r>
      <w:r w:rsidR="00350265" w:rsidRPr="00A171B0">
        <w:rPr>
          <w:rFonts w:ascii="Times New Roman" w:hAnsi="Times New Roman" w:cs="Times New Roman"/>
          <w:sz w:val="26"/>
          <w:szCs w:val="26"/>
        </w:rPr>
        <w:t>ет в силу со дня его подписания</w:t>
      </w:r>
      <w:r w:rsidR="00F84EEF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 возникшие с 27 апреля 2022 года</w:t>
      </w:r>
      <w:r w:rsidR="00EF0E3D" w:rsidRPr="00A171B0">
        <w:rPr>
          <w:rFonts w:ascii="Times New Roman" w:hAnsi="Times New Roman" w:cs="Times New Roman"/>
          <w:sz w:val="26"/>
          <w:szCs w:val="26"/>
        </w:rPr>
        <w:t>.</w:t>
      </w:r>
    </w:p>
    <w:p w14:paraId="2DC5878D" w14:textId="77777777" w:rsidR="00DD1AB6" w:rsidRPr="00A171B0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DEDFA3A" w14:textId="77777777" w:rsidR="00EF0E3D" w:rsidRPr="00A171B0" w:rsidRDefault="00EF0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7DA539EA" w14:textId="77777777" w:rsidR="00E133E3" w:rsidRPr="00A171B0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46ABC4B6" w14:textId="15EFF611" w:rsidR="00E133E3" w:rsidRPr="00A171B0" w:rsidRDefault="00694821" w:rsidP="008D38DA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71B0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="00DD1AB6" w:rsidRPr="00A171B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F7B69" w:rsidRPr="00A171B0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171B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4EEF">
        <w:rPr>
          <w:rFonts w:ascii="Times New Roman" w:hAnsi="Times New Roman" w:cs="Times New Roman"/>
          <w:sz w:val="26"/>
          <w:szCs w:val="26"/>
        </w:rPr>
        <w:t xml:space="preserve"> </w:t>
      </w:r>
      <w:r w:rsidR="00413651" w:rsidRPr="00A171B0">
        <w:rPr>
          <w:rFonts w:ascii="Times New Roman" w:hAnsi="Times New Roman" w:cs="Times New Roman"/>
          <w:sz w:val="26"/>
          <w:szCs w:val="26"/>
        </w:rPr>
        <w:t>В.Е. Мавровский</w:t>
      </w:r>
    </w:p>
    <w:sectPr w:rsidR="00E133E3" w:rsidRPr="00A171B0" w:rsidSect="00F84EEF">
      <w:headerReference w:type="default" r:id="rId7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ABD48" w14:textId="77777777" w:rsidR="006C77FE" w:rsidRDefault="006C77FE" w:rsidP="003A3B91">
      <w:pPr>
        <w:spacing w:after="0" w:line="240" w:lineRule="auto"/>
      </w:pPr>
      <w:r>
        <w:separator/>
      </w:r>
    </w:p>
  </w:endnote>
  <w:endnote w:type="continuationSeparator" w:id="0">
    <w:p w14:paraId="575823BC" w14:textId="77777777" w:rsidR="006C77FE" w:rsidRDefault="006C77FE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BCE70" w14:textId="77777777" w:rsidR="006C77FE" w:rsidRDefault="006C77FE" w:rsidP="003A3B91">
      <w:pPr>
        <w:spacing w:after="0" w:line="240" w:lineRule="auto"/>
      </w:pPr>
      <w:r>
        <w:separator/>
      </w:r>
    </w:p>
  </w:footnote>
  <w:footnote w:type="continuationSeparator" w:id="0">
    <w:p w14:paraId="778A2F93" w14:textId="77777777" w:rsidR="006C77FE" w:rsidRDefault="006C77FE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0101947"/>
      <w:docPartObj>
        <w:docPartGallery w:val="Page Numbers (Top of Page)"/>
        <w:docPartUnique/>
      </w:docPartObj>
    </w:sdtPr>
    <w:sdtEndPr/>
    <w:sdtContent>
      <w:p w14:paraId="7AB833C1" w14:textId="77777777"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01">
          <w:rPr>
            <w:noProof/>
          </w:rPr>
          <w:t>2</w:t>
        </w:r>
        <w:r>
          <w:fldChar w:fldCharType="end"/>
        </w:r>
      </w:p>
    </w:sdtContent>
  </w:sdt>
  <w:p w14:paraId="07A67425" w14:textId="77777777"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FAB"/>
    <w:rsid w:val="00046A6E"/>
    <w:rsid w:val="00064D30"/>
    <w:rsid w:val="00112997"/>
    <w:rsid w:val="00122E30"/>
    <w:rsid w:val="00136C95"/>
    <w:rsid w:val="0027420C"/>
    <w:rsid w:val="00350265"/>
    <w:rsid w:val="0035093C"/>
    <w:rsid w:val="00377E3D"/>
    <w:rsid w:val="003A0D8B"/>
    <w:rsid w:val="003A3B91"/>
    <w:rsid w:val="003D3601"/>
    <w:rsid w:val="003E6A2A"/>
    <w:rsid w:val="00413651"/>
    <w:rsid w:val="00417BCD"/>
    <w:rsid w:val="0042338C"/>
    <w:rsid w:val="0043590C"/>
    <w:rsid w:val="004965EA"/>
    <w:rsid w:val="004E0BEA"/>
    <w:rsid w:val="005E7B5C"/>
    <w:rsid w:val="006050EF"/>
    <w:rsid w:val="00622E1D"/>
    <w:rsid w:val="00636544"/>
    <w:rsid w:val="006563B0"/>
    <w:rsid w:val="00694821"/>
    <w:rsid w:val="006A2EC2"/>
    <w:rsid w:val="006B67AC"/>
    <w:rsid w:val="006C77FE"/>
    <w:rsid w:val="0072690F"/>
    <w:rsid w:val="00733569"/>
    <w:rsid w:val="007477EC"/>
    <w:rsid w:val="007978CD"/>
    <w:rsid w:val="007D2FC5"/>
    <w:rsid w:val="0085171D"/>
    <w:rsid w:val="008522CF"/>
    <w:rsid w:val="0085550B"/>
    <w:rsid w:val="0085675A"/>
    <w:rsid w:val="00863DF7"/>
    <w:rsid w:val="008C4C75"/>
    <w:rsid w:val="008D38DA"/>
    <w:rsid w:val="009649D4"/>
    <w:rsid w:val="009A76DD"/>
    <w:rsid w:val="009B1457"/>
    <w:rsid w:val="009E2F40"/>
    <w:rsid w:val="009E6568"/>
    <w:rsid w:val="00A171B0"/>
    <w:rsid w:val="00A61A66"/>
    <w:rsid w:val="00A77A70"/>
    <w:rsid w:val="00A77F01"/>
    <w:rsid w:val="00AB47C9"/>
    <w:rsid w:val="00AE38F3"/>
    <w:rsid w:val="00B644C6"/>
    <w:rsid w:val="00B8763D"/>
    <w:rsid w:val="00BD7AF6"/>
    <w:rsid w:val="00C30F95"/>
    <w:rsid w:val="00C4371C"/>
    <w:rsid w:val="00CA04ED"/>
    <w:rsid w:val="00CF3024"/>
    <w:rsid w:val="00CF7B69"/>
    <w:rsid w:val="00D93D8C"/>
    <w:rsid w:val="00DC14EA"/>
    <w:rsid w:val="00DD1AB6"/>
    <w:rsid w:val="00E133E3"/>
    <w:rsid w:val="00E57840"/>
    <w:rsid w:val="00E62AC2"/>
    <w:rsid w:val="00E705B7"/>
    <w:rsid w:val="00E81B7F"/>
    <w:rsid w:val="00EF0E3D"/>
    <w:rsid w:val="00EF478C"/>
    <w:rsid w:val="00F132F9"/>
    <w:rsid w:val="00F53077"/>
    <w:rsid w:val="00F74C3A"/>
    <w:rsid w:val="00F76919"/>
    <w:rsid w:val="00F80898"/>
    <w:rsid w:val="00F84EEF"/>
    <w:rsid w:val="00FB3FAB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EC4A"/>
  <w15:docId w15:val="{02C39374-16C5-4BA8-840B-E85980D6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9497-E6D6-44E1-BBF8-9C857410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IntelPentiumGold</cp:lastModifiedBy>
  <cp:revision>46</cp:revision>
  <cp:lastPrinted>2022-05-17T23:52:00Z</cp:lastPrinted>
  <dcterms:created xsi:type="dcterms:W3CDTF">2019-07-02T06:13:00Z</dcterms:created>
  <dcterms:modified xsi:type="dcterms:W3CDTF">2022-05-18T00:00:00Z</dcterms:modified>
</cp:coreProperties>
</file>